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1051F4">
        <w:rPr>
          <w:sz w:val="22"/>
          <w:szCs w:val="22"/>
        </w:rPr>
        <w:t>29</w:t>
      </w:r>
      <w:r>
        <w:rPr>
          <w:sz w:val="22"/>
          <w:szCs w:val="22"/>
        </w:rPr>
        <w:t>/K/20</w:t>
      </w:r>
      <w:r w:rsidR="0060114C">
        <w:rPr>
          <w:sz w:val="22"/>
          <w:szCs w:val="22"/>
        </w:rPr>
        <w:t>2</w:t>
      </w:r>
      <w:r w:rsidR="002656F9">
        <w:rPr>
          <w:sz w:val="22"/>
          <w:szCs w:val="22"/>
        </w:rPr>
        <w:t>5</w:t>
      </w:r>
      <w:r w:rsidR="002C2FF8">
        <w:rPr>
          <w:sz w:val="22"/>
          <w:szCs w:val="22"/>
        </w:rPr>
        <w:t>/NTK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Megabooks, spol. s r.o.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Třebohostická 2283/2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 w:rsidP="00E00D00">
            <w:pPr>
              <w:widowControl w:val="0"/>
              <w:rPr>
                <w:b/>
              </w:rPr>
            </w:pPr>
            <w:r w:rsidRPr="00E00D00">
              <w:t>100 00 P</w:t>
            </w:r>
            <w:r>
              <w:t>raha</w:t>
            </w:r>
            <w:r w:rsidRPr="00E00D00">
              <w:t xml:space="preserve">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IČ: 48117196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DIČ: CZ48117196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Pr="002C2FF8" w:rsidRDefault="00D10F8B">
      <w:r>
        <w:t xml:space="preserve">na základě Vaší nabídky zahraniční odborné literatury </w:t>
      </w:r>
      <w:r w:rsidR="0060114C">
        <w:t xml:space="preserve">ze dne </w:t>
      </w:r>
      <w:r w:rsidR="001051F4">
        <w:t>5</w:t>
      </w:r>
      <w:r w:rsidR="008C62CC">
        <w:t xml:space="preserve">. </w:t>
      </w:r>
      <w:r w:rsidR="001051F4">
        <w:t xml:space="preserve">března </w:t>
      </w:r>
      <w:r w:rsidR="00371A9F">
        <w:t>202</w:t>
      </w:r>
      <w:r w:rsidR="002656F9">
        <w:t>5</w:t>
      </w:r>
      <w:r w:rsidR="00371A9F">
        <w:t xml:space="preserve"> </w:t>
      </w:r>
      <w:r>
        <w:t>u Vás objednáváme tituly uvedené v příloze v celkové hodnotě</w:t>
      </w:r>
      <w:r w:rsidR="00567B1C">
        <w:rPr>
          <w:b/>
        </w:rPr>
        <w:t xml:space="preserve"> </w:t>
      </w:r>
      <w:r w:rsidR="002656F9">
        <w:rPr>
          <w:b/>
        </w:rPr>
        <w:t>7</w:t>
      </w:r>
      <w:r w:rsidR="001051F4">
        <w:rPr>
          <w:b/>
        </w:rPr>
        <w:t>3 621</w:t>
      </w:r>
      <w:r w:rsidR="00323CCF" w:rsidRPr="0057530E">
        <w:rPr>
          <w:b/>
        </w:rPr>
        <w:t>,00</w:t>
      </w:r>
      <w:r w:rsidR="002C2FF8" w:rsidRPr="0057530E">
        <w:rPr>
          <w:b/>
        </w:rPr>
        <w:t> Kč</w:t>
      </w:r>
      <w:r w:rsidR="002C2FF8" w:rsidRPr="0057530E">
        <w:t>.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506A57">
      <w:proofErr w:type="spellStart"/>
      <w:r>
        <w:t>xxxxxxxxxxxxx</w:t>
      </w:r>
      <w:proofErr w:type="spellEnd"/>
    </w:p>
    <w:p w:rsidR="00DE565C" w:rsidRDefault="00D10F8B" w:rsidP="00DE565C">
      <w:pPr>
        <w:spacing w:after="1800"/>
      </w:pPr>
      <w:r>
        <w:t>akvizice zahraničních knih</w:t>
      </w:r>
    </w:p>
    <w:p w:rsidR="0060131C" w:rsidRDefault="00D10F8B" w:rsidP="00DE565C">
      <w:pPr>
        <w:spacing w:after="1800"/>
      </w:pPr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1051F4">
                              <w:t>10</w:t>
                            </w:r>
                            <w:r w:rsidR="00D10F8B">
                              <w:t xml:space="preserve">. </w:t>
                            </w:r>
                            <w:r w:rsidR="002656F9">
                              <w:t>0</w:t>
                            </w:r>
                            <w:r w:rsidR="001051F4">
                              <w:t>3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2656F9">
                              <w:t>5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506A57">
                              <w:t>xxx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506A57">
                              <w:t>xxxxxx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proofErr w:type="spellStart"/>
                            <w:r w:rsidR="00506A57">
                              <w:t>xxx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1051F4">
                        <w:t>10</w:t>
                      </w:r>
                      <w:r w:rsidR="00D10F8B">
                        <w:t xml:space="preserve">. </w:t>
                      </w:r>
                      <w:r w:rsidR="002656F9">
                        <w:t>0</w:t>
                      </w:r>
                      <w:r w:rsidR="001051F4">
                        <w:t>3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2656F9">
                        <w:t>5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506A57">
                        <w:t>xxx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506A57">
                        <w:t>xxxxxx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proofErr w:type="spellStart"/>
                      <w:r w:rsidR="00506A57">
                        <w:t>xxx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E565C">
        <w:t>Objednávku přijal/a:</w: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506A57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506A57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506A57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506A57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.75pt;height:2664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803211273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0A2C6A"/>
    <w:rsid w:val="000E2053"/>
    <w:rsid w:val="001051F4"/>
    <w:rsid w:val="00144517"/>
    <w:rsid w:val="00155ACD"/>
    <w:rsid w:val="00160E03"/>
    <w:rsid w:val="001C7365"/>
    <w:rsid w:val="00240696"/>
    <w:rsid w:val="002434D3"/>
    <w:rsid w:val="002656F9"/>
    <w:rsid w:val="002A73BD"/>
    <w:rsid w:val="002C2FF8"/>
    <w:rsid w:val="002C409A"/>
    <w:rsid w:val="00305656"/>
    <w:rsid w:val="00323CCF"/>
    <w:rsid w:val="00344099"/>
    <w:rsid w:val="00345D8F"/>
    <w:rsid w:val="00362B11"/>
    <w:rsid w:val="00371A9F"/>
    <w:rsid w:val="003A4366"/>
    <w:rsid w:val="003C1406"/>
    <w:rsid w:val="004B3E52"/>
    <w:rsid w:val="00506A57"/>
    <w:rsid w:val="0051187B"/>
    <w:rsid w:val="00513764"/>
    <w:rsid w:val="00530831"/>
    <w:rsid w:val="00567B1C"/>
    <w:rsid w:val="0057530E"/>
    <w:rsid w:val="00594418"/>
    <w:rsid w:val="0060114C"/>
    <w:rsid w:val="0060131C"/>
    <w:rsid w:val="00614D7B"/>
    <w:rsid w:val="0079486D"/>
    <w:rsid w:val="007A7BCA"/>
    <w:rsid w:val="008A38D4"/>
    <w:rsid w:val="008C62CC"/>
    <w:rsid w:val="008F21BB"/>
    <w:rsid w:val="009B3552"/>
    <w:rsid w:val="00A11779"/>
    <w:rsid w:val="00AE3B11"/>
    <w:rsid w:val="00B4714A"/>
    <w:rsid w:val="00B66F1E"/>
    <w:rsid w:val="00B92488"/>
    <w:rsid w:val="00C42385"/>
    <w:rsid w:val="00C62803"/>
    <w:rsid w:val="00D10F8B"/>
    <w:rsid w:val="00DE565C"/>
    <w:rsid w:val="00DF0CA4"/>
    <w:rsid w:val="00DF3FAE"/>
    <w:rsid w:val="00E00D00"/>
    <w:rsid w:val="00E21E8A"/>
    <w:rsid w:val="00EA1258"/>
    <w:rsid w:val="00EE6941"/>
    <w:rsid w:val="00F8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  <w14:docId w14:val="4F3551C9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2E6C-8A77-4180-99C6-54AC0A43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35</Characters>
  <Application>Microsoft Office Word</Application>
  <DocSecurity>0</DocSecurity>
  <Lines>3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4</cp:revision>
  <cp:lastPrinted>2016-11-24T10:43:00Z</cp:lastPrinted>
  <dcterms:created xsi:type="dcterms:W3CDTF">2025-03-07T10:05:00Z</dcterms:created>
  <dcterms:modified xsi:type="dcterms:W3CDTF">2025-03-11T14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aec3ce8128e9b19b0f459837554606a83cedd93a026c5b2c8ed12ad223d21da</vt:lpwstr>
  </property>
</Properties>
</file>